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0074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MARÇ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RAIRON CARDOSO FACUNDES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09 (nove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ENFERMEIRO (A), PMM-CENS 31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1.500,0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b/>
          <w:noProof/>
          <w:sz w:val="21"/>
          <w:szCs w:val="21"/>
        </w:rPr>
        <w:t>mil e quinhentos reai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4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AIRON CARDOSO FACUNDES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RAIRON CARDOSO FACUND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018.292.572-26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499642-SIAC/AP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Rua Antonio Nogueira S/n, Bairro Centro Guarycuru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ENFERMEIRO (A), PMM-CENS 31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9 (nove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1.500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mil e quinhentos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74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MARÇ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RAIRON CARDOSO FACUNDES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007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RAIRON CARDOSO FACUNDE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ENFERMEIRO (A), PMM-CENS 31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01/04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1.500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mil e quinhentos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MAR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6D008B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6D008B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6D008B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74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E46-5BEC-4336-9413-CAD66AA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4:00Z</dcterms:created>
  <dcterms:modified xsi:type="dcterms:W3CDTF">2020-08-04T18:24:00Z</dcterms:modified>
</cp:coreProperties>
</file>